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FD" w:rsidRPr="00FE2BC8" w:rsidRDefault="00584AFD" w:rsidP="00584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584AFD" w:rsidRPr="00FE2BC8" w:rsidRDefault="00584AFD" w:rsidP="00584A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>МИНОБРНАУКИ РОССИИ</w:t>
      </w:r>
    </w:p>
    <w:p w:rsidR="00584AFD" w:rsidRPr="00FE2BC8" w:rsidRDefault="00584AFD" w:rsidP="00584A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 xml:space="preserve">федеральное государственное бюджетное </w:t>
      </w:r>
    </w:p>
    <w:p w:rsidR="00584AFD" w:rsidRPr="00FE2BC8" w:rsidRDefault="00584AFD" w:rsidP="00584A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 xml:space="preserve">образовательное учреждение высшего образования </w:t>
      </w:r>
    </w:p>
    <w:p w:rsidR="00584AFD" w:rsidRPr="00FE2BC8" w:rsidRDefault="00584AFD" w:rsidP="00584A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>«Комсомольский-на-Амуре государственный университет»</w:t>
      </w:r>
    </w:p>
    <w:p w:rsidR="00C745B9" w:rsidRPr="00FE2BC8" w:rsidRDefault="00C745B9" w:rsidP="00584AFD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584AFD" w:rsidRPr="00FE2BC8" w:rsidRDefault="00584AFD" w:rsidP="00584AFD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b/>
          <w:sz w:val="24"/>
          <w:szCs w:val="28"/>
          <w:lang w:eastAsia="en-US"/>
        </w:rPr>
        <w:t>ПРОТОКОЛ</w:t>
      </w:r>
    </w:p>
    <w:p w:rsidR="00584AFD" w:rsidRPr="00FE2BC8" w:rsidRDefault="00584AFD" w:rsidP="00584AFD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b/>
          <w:sz w:val="24"/>
          <w:szCs w:val="28"/>
          <w:lang w:eastAsia="en-US"/>
        </w:rPr>
        <w:t>заседания аттестационной комиссии</w:t>
      </w:r>
    </w:p>
    <w:p w:rsidR="00584AFD" w:rsidRPr="00FE2BC8" w:rsidRDefault="00584AFD" w:rsidP="00584AFD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</w:p>
    <w:p w:rsidR="00584AFD" w:rsidRPr="00FE2BC8" w:rsidRDefault="00584AFD" w:rsidP="00584AFD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16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6"/>
          <w:szCs w:val="16"/>
          <w:lang w:eastAsia="en-US"/>
        </w:rPr>
        <w:t>(наименование факультета)</w:t>
      </w: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b/>
          <w:sz w:val="24"/>
          <w:szCs w:val="28"/>
          <w:lang w:eastAsia="en-US"/>
        </w:rPr>
        <w:t xml:space="preserve">«____»_______________ 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20__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_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г.                                                             № _________________ </w:t>
      </w: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b/>
          <w:sz w:val="24"/>
          <w:szCs w:val="28"/>
          <w:lang w:eastAsia="en-US"/>
        </w:rPr>
      </w:pP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редседатель комиссии: ФИО, декан</w:t>
      </w:r>
      <w:r w:rsidR="00032711"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/ директор колледжа</w:t>
      </w: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Члены комиссии: ФИО, </w:t>
      </w:r>
      <w:r w:rsidR="0087113B" w:rsidRPr="00FE2BC8">
        <w:rPr>
          <w:rFonts w:ascii="Times New Roman" w:eastAsia="Times New Roman" w:hAnsi="Times New Roman"/>
          <w:sz w:val="24"/>
          <w:szCs w:val="28"/>
          <w:lang w:eastAsia="en-US"/>
        </w:rPr>
        <w:t>заведующий кафедр</w:t>
      </w:r>
      <w:r w:rsidR="001632E8" w:rsidRPr="00FE2BC8">
        <w:rPr>
          <w:rFonts w:ascii="Times New Roman" w:eastAsia="Times New Roman" w:hAnsi="Times New Roman"/>
          <w:sz w:val="24"/>
          <w:szCs w:val="28"/>
          <w:lang w:eastAsia="en-US"/>
        </w:rPr>
        <w:t>ой</w:t>
      </w:r>
      <w:r w:rsidR="0087113B"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</w:t>
      </w: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ab/>
        <w:t xml:space="preserve">       </w:t>
      </w:r>
      <w:proofErr w:type="spell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оздеева</w:t>
      </w:r>
      <w:proofErr w:type="spell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Е.Е., начальник УМУ</w:t>
      </w: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b/>
          <w:sz w:val="24"/>
          <w:szCs w:val="28"/>
          <w:lang w:eastAsia="en-US"/>
        </w:rPr>
      </w:pPr>
    </w:p>
    <w:p w:rsidR="00584AFD" w:rsidRPr="00FE2BC8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ОВЕСТКА ДНЯ:</w:t>
      </w:r>
    </w:p>
    <w:p w:rsidR="00584AFD" w:rsidRPr="00DB4913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О зачёте результатов освоения </w:t>
      </w:r>
      <w:proofErr w:type="gram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обучающимся</w:t>
      </w:r>
      <w:proofErr w:type="gram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  </w:t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</w:p>
    <w:p w:rsidR="00584AFD" w:rsidRPr="00FE2BC8" w:rsidRDefault="00584AFD" w:rsidP="00584AFD">
      <w:pPr>
        <w:spacing w:after="0" w:line="240" w:lineRule="auto"/>
        <w:ind w:left="4248" w:right="-6" w:firstLine="708"/>
        <w:jc w:val="both"/>
        <w:rPr>
          <w:rFonts w:ascii="Times New Roman" w:eastAsia="Times New Roman" w:hAnsi="Times New Roman"/>
          <w:sz w:val="18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8"/>
          <w:szCs w:val="16"/>
          <w:lang w:eastAsia="en-US"/>
        </w:rPr>
        <w:t xml:space="preserve">               (Фамилия, Имя, Отчества (при наличии))</w:t>
      </w:r>
    </w:p>
    <w:p w:rsidR="00584AFD" w:rsidRPr="00FE2BC8" w:rsidRDefault="00E531AF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учебных предметов, курсов, </w:t>
      </w:r>
      <w:r w:rsidR="00584AFD" w:rsidRPr="00FE2BC8">
        <w:rPr>
          <w:rFonts w:ascii="Times New Roman" w:eastAsia="Times New Roman" w:hAnsi="Times New Roman"/>
          <w:sz w:val="24"/>
          <w:szCs w:val="28"/>
          <w:lang w:eastAsia="en-US"/>
        </w:rPr>
        <w:t>дисциплин (модулей), практик, дополнительных образов</w:t>
      </w:r>
      <w:r w:rsidR="00584AFD" w:rsidRPr="00FE2BC8">
        <w:rPr>
          <w:rFonts w:ascii="Times New Roman" w:eastAsia="Times New Roman" w:hAnsi="Times New Roman"/>
          <w:sz w:val="24"/>
          <w:szCs w:val="28"/>
          <w:lang w:eastAsia="en-US"/>
        </w:rPr>
        <w:t>а</w:t>
      </w:r>
      <w:r w:rsidR="00584AFD" w:rsidRPr="00FE2BC8">
        <w:rPr>
          <w:rFonts w:ascii="Times New Roman" w:eastAsia="Times New Roman" w:hAnsi="Times New Roman"/>
          <w:sz w:val="24"/>
          <w:szCs w:val="28"/>
          <w:lang w:eastAsia="en-US"/>
        </w:rPr>
        <w:t>тельных программ.</w:t>
      </w:r>
    </w:p>
    <w:p w:rsidR="00584AFD" w:rsidRPr="00FE2BC8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</w:p>
    <w:p w:rsidR="00584AFD" w:rsidRPr="00FE2BC8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СЛУШАЛИ: ФИО</w:t>
      </w:r>
    </w:p>
    <w:p w:rsidR="00584AFD" w:rsidRPr="00DB4913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val="en-US"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О зачете результатов освоения </w:t>
      </w:r>
      <w:proofErr w:type="gram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обучающимся</w:t>
      </w:r>
      <w:proofErr w:type="gram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</w:t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</w:p>
    <w:p w:rsidR="00584AFD" w:rsidRPr="00FE2BC8" w:rsidRDefault="00584AFD" w:rsidP="00584AFD">
      <w:pPr>
        <w:spacing w:after="0" w:line="240" w:lineRule="auto"/>
        <w:ind w:left="5664" w:right="-6"/>
        <w:jc w:val="both"/>
        <w:rPr>
          <w:rFonts w:ascii="Times New Roman" w:eastAsia="Times New Roman" w:hAnsi="Times New Roman"/>
          <w:sz w:val="18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8"/>
          <w:szCs w:val="16"/>
          <w:lang w:eastAsia="en-US"/>
        </w:rPr>
        <w:t>(Фамилия, Имя, Отчества (при наличии))</w:t>
      </w:r>
    </w:p>
    <w:p w:rsidR="00584AFD" w:rsidRPr="00FE2BC8" w:rsidRDefault="00032711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учебных предметов, курсов, </w:t>
      </w:r>
      <w:r w:rsidR="00584AFD" w:rsidRPr="00FE2BC8">
        <w:rPr>
          <w:rFonts w:ascii="Times New Roman" w:eastAsia="Times New Roman" w:hAnsi="Times New Roman"/>
          <w:sz w:val="24"/>
          <w:szCs w:val="28"/>
          <w:lang w:eastAsia="en-US"/>
        </w:rPr>
        <w:t>дисциплин (модулей), практик, дополнительных образов</w:t>
      </w:r>
      <w:r w:rsidR="00584AFD" w:rsidRPr="00FE2BC8">
        <w:rPr>
          <w:rFonts w:ascii="Times New Roman" w:eastAsia="Times New Roman" w:hAnsi="Times New Roman"/>
          <w:sz w:val="24"/>
          <w:szCs w:val="28"/>
          <w:lang w:eastAsia="en-US"/>
        </w:rPr>
        <w:t>а</w:t>
      </w:r>
      <w:r w:rsidR="00584AFD"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тельных программ освоенных в образовательной организации: 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_______________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_____</w:t>
      </w:r>
      <w:r w:rsidR="0038762F">
        <w:rPr>
          <w:rFonts w:ascii="Times New Roman" w:eastAsia="Times New Roman" w:hAnsi="Times New Roman"/>
          <w:sz w:val="24"/>
          <w:szCs w:val="28"/>
          <w:lang w:eastAsia="en-US"/>
        </w:rPr>
        <w:t>_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_</w:t>
      </w:r>
    </w:p>
    <w:p w:rsidR="00584AFD" w:rsidRPr="00FE2BC8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16"/>
          <w:u w:val="single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</w:p>
    <w:p w:rsidR="00584AFD" w:rsidRPr="00FE2BC8" w:rsidRDefault="00584AFD" w:rsidP="0087113B">
      <w:pPr>
        <w:spacing w:after="0" w:line="240" w:lineRule="auto"/>
        <w:ind w:left="2832" w:right="-6" w:firstLine="287"/>
        <w:jc w:val="both"/>
        <w:rPr>
          <w:rFonts w:ascii="Times New Roman" w:eastAsia="Times New Roman" w:hAnsi="Times New Roman"/>
          <w:b/>
          <w:sz w:val="32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18"/>
          <w:szCs w:val="16"/>
          <w:lang w:eastAsia="en-US"/>
        </w:rPr>
        <w:t>(наименование образовательной организации)</w:t>
      </w:r>
    </w:p>
    <w:p w:rsidR="00584AFD" w:rsidRPr="00FE2BC8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u w:val="single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в период с 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«</w:t>
      </w:r>
      <w:r w:rsidR="00555CD0" w:rsidRPr="00FE2BC8">
        <w:rPr>
          <w:rFonts w:ascii="Times New Roman" w:eastAsia="Times New Roman" w:hAnsi="Times New Roman"/>
          <w:sz w:val="24"/>
          <w:szCs w:val="28"/>
        </w:rPr>
        <w:t>____»____________ _____ г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. по 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«</w:t>
      </w:r>
      <w:r w:rsidR="00555CD0" w:rsidRPr="00FE2BC8">
        <w:rPr>
          <w:rFonts w:ascii="Times New Roman" w:eastAsia="Times New Roman" w:hAnsi="Times New Roman"/>
          <w:sz w:val="24"/>
          <w:szCs w:val="28"/>
        </w:rPr>
        <w:t xml:space="preserve">____»_____________ _____ 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г. в качестве </w:t>
      </w:r>
      <w:r w:rsidRPr="00FE2BC8">
        <w:rPr>
          <w:rFonts w:ascii="Times New Roman" w:eastAsia="Calibri" w:hAnsi="Times New Roman"/>
          <w:sz w:val="24"/>
          <w:szCs w:val="28"/>
          <w:lang w:eastAsia="en-US"/>
        </w:rPr>
        <w:t>р</w:t>
      </w:r>
      <w:r w:rsidRPr="00FE2BC8">
        <w:rPr>
          <w:rFonts w:ascii="Times New Roman" w:eastAsia="Calibri" w:hAnsi="Times New Roman"/>
          <w:sz w:val="24"/>
          <w:szCs w:val="28"/>
          <w:lang w:eastAsia="en-US"/>
        </w:rPr>
        <w:t>е</w:t>
      </w:r>
      <w:r w:rsidRPr="00FE2BC8">
        <w:rPr>
          <w:rFonts w:ascii="Times New Roman" w:eastAsia="Calibri" w:hAnsi="Times New Roman"/>
          <w:sz w:val="24"/>
          <w:szCs w:val="28"/>
          <w:lang w:eastAsia="en-US"/>
        </w:rPr>
        <w:t xml:space="preserve">зультатов </w:t>
      </w:r>
      <w:proofErr w:type="gramStart"/>
      <w:r w:rsidRPr="00FE2BC8">
        <w:rPr>
          <w:rFonts w:ascii="Times New Roman" w:eastAsia="Calibri" w:hAnsi="Times New Roman"/>
          <w:sz w:val="24"/>
          <w:szCs w:val="28"/>
          <w:lang w:eastAsia="en-US"/>
        </w:rPr>
        <w:t>обучения по</w:t>
      </w:r>
      <w:proofErr w:type="gramEnd"/>
      <w:r w:rsidRPr="00FE2BC8">
        <w:rPr>
          <w:rFonts w:ascii="Times New Roman" w:eastAsia="Calibri" w:hAnsi="Times New Roman"/>
          <w:sz w:val="24"/>
          <w:szCs w:val="28"/>
          <w:lang w:eastAsia="en-US"/>
        </w:rPr>
        <w:t xml:space="preserve"> соответствующей части осваиваемой образовательной программы </w:t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</w:p>
    <w:p w:rsidR="00584AFD" w:rsidRPr="00FE2BC8" w:rsidRDefault="00584AFD" w:rsidP="00584AFD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18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8"/>
          <w:szCs w:val="16"/>
          <w:lang w:eastAsia="en-US"/>
        </w:rPr>
        <w:t>(наименование образовательной программы, код, наименование направления подготовки / специальности)</w:t>
      </w:r>
    </w:p>
    <w:p w:rsidR="00D96689" w:rsidRPr="00FE2BC8" w:rsidRDefault="00D96689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2"/>
          <w:szCs w:val="28"/>
          <w:lang w:eastAsia="en-US"/>
        </w:rPr>
      </w:pPr>
    </w:p>
    <w:p w:rsidR="00584AFD" w:rsidRPr="00FE2BC8" w:rsidRDefault="00584AFD" w:rsidP="00584AF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В аттестационную комиссию представлены документы:</w:t>
      </w: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1. Заявление </w:t>
      </w:r>
      <w:proofErr w:type="gram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обучающегося</w:t>
      </w:r>
      <w:proofErr w:type="gram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;</w:t>
      </w: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2. Копия документа об образовании и (или) квалификации / документа об обучении (справки об обучении или о периоде обучения).</w:t>
      </w:r>
    </w:p>
    <w:p w:rsidR="00555CD0" w:rsidRPr="00FE2BC8" w:rsidRDefault="00555CD0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</w:p>
    <w:p w:rsidR="00584AFD" w:rsidRPr="00FE2BC8" w:rsidRDefault="00584AFD" w:rsidP="00584AFD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ОСТАНОВИЛИ:</w:t>
      </w:r>
    </w:p>
    <w:p w:rsidR="00584AFD" w:rsidRPr="00FE2BC8" w:rsidRDefault="00584AFD" w:rsidP="00D966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>1</w:t>
      </w:r>
      <w:proofErr w:type="gramStart"/>
      <w:r w:rsidRPr="00FE2BC8">
        <w:rPr>
          <w:rFonts w:ascii="Times New Roman" w:eastAsia="Times New Roman" w:hAnsi="Times New Roman"/>
          <w:sz w:val="24"/>
          <w:szCs w:val="28"/>
        </w:rPr>
        <w:t xml:space="preserve"> П</w:t>
      </w:r>
      <w:proofErr w:type="gramEnd"/>
      <w:r w:rsidRPr="00FE2BC8">
        <w:rPr>
          <w:rFonts w:ascii="Times New Roman" w:eastAsia="Times New Roman" w:hAnsi="Times New Roman"/>
          <w:sz w:val="24"/>
          <w:szCs w:val="28"/>
        </w:rPr>
        <w:t xml:space="preserve">роизвести зачет на основании установленного </w:t>
      </w:r>
      <w:r w:rsidRPr="00FE2BC8">
        <w:rPr>
          <w:rFonts w:ascii="Times New Roman" w:eastAsia="Calibri" w:hAnsi="Times New Roman"/>
          <w:sz w:val="24"/>
          <w:szCs w:val="28"/>
        </w:rPr>
        <w:t>соответствия результатов про</w:t>
      </w:r>
      <w:r w:rsidRPr="00FE2BC8">
        <w:rPr>
          <w:rFonts w:ascii="Times New Roman" w:eastAsia="Calibri" w:hAnsi="Times New Roman"/>
          <w:sz w:val="24"/>
          <w:szCs w:val="28"/>
        </w:rPr>
        <w:t>й</w:t>
      </w:r>
      <w:r w:rsidRPr="00FE2BC8">
        <w:rPr>
          <w:rFonts w:ascii="Times New Roman" w:eastAsia="Calibri" w:hAnsi="Times New Roman"/>
          <w:sz w:val="24"/>
          <w:szCs w:val="28"/>
        </w:rPr>
        <w:t>денного обучения по ранее освоенной обучающимся образовательной программе (ее ч</w:t>
      </w:r>
      <w:r w:rsidRPr="00FE2BC8">
        <w:rPr>
          <w:rFonts w:ascii="Times New Roman" w:eastAsia="Calibri" w:hAnsi="Times New Roman"/>
          <w:sz w:val="24"/>
          <w:szCs w:val="28"/>
        </w:rPr>
        <w:t>а</w:t>
      </w:r>
      <w:r w:rsidRPr="00FE2BC8">
        <w:rPr>
          <w:rFonts w:ascii="Times New Roman" w:eastAsia="Calibri" w:hAnsi="Times New Roman"/>
          <w:sz w:val="24"/>
          <w:szCs w:val="28"/>
        </w:rPr>
        <w:t>сти) планируемым результатам обучения по соответствующей части осваиваемой образ</w:t>
      </w:r>
      <w:r w:rsidRPr="00FE2BC8">
        <w:rPr>
          <w:rFonts w:ascii="Times New Roman" w:eastAsia="Calibri" w:hAnsi="Times New Roman"/>
          <w:sz w:val="24"/>
          <w:szCs w:val="28"/>
        </w:rPr>
        <w:t>о</w:t>
      </w:r>
      <w:r w:rsidRPr="00FE2BC8">
        <w:rPr>
          <w:rFonts w:ascii="Times New Roman" w:eastAsia="Calibri" w:hAnsi="Times New Roman"/>
          <w:sz w:val="24"/>
          <w:szCs w:val="28"/>
        </w:rPr>
        <w:t>вательной программы:</w:t>
      </w:r>
    </w:p>
    <w:p w:rsidR="00AF56A5" w:rsidRPr="00FE2BC8" w:rsidRDefault="00AF56A5" w:rsidP="00D966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</w:p>
    <w:p w:rsidR="00AF56A5" w:rsidRDefault="00AF56A5" w:rsidP="00D966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val="en-US"/>
        </w:rPr>
      </w:pPr>
    </w:p>
    <w:p w:rsidR="00DB4913" w:rsidRPr="005C1D5F" w:rsidRDefault="00DB4913" w:rsidP="00D966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val="en-US"/>
        </w:rPr>
      </w:pPr>
      <w:bookmarkStart w:id="0" w:name="_GoBack"/>
      <w:bookmarkEnd w:id="0"/>
    </w:p>
    <w:p w:rsidR="00AF56A5" w:rsidRPr="00FE2BC8" w:rsidRDefault="00AF56A5" w:rsidP="00D966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269"/>
        <w:gridCol w:w="1128"/>
        <w:gridCol w:w="2270"/>
        <w:gridCol w:w="1134"/>
        <w:gridCol w:w="1274"/>
        <w:gridCol w:w="851"/>
      </w:tblGrid>
      <w:tr w:rsidR="00FE2BC8" w:rsidRPr="00FE2BC8" w:rsidTr="00E73936">
        <w:trPr>
          <w:tblHeader/>
        </w:trPr>
        <w:tc>
          <w:tcPr>
            <w:tcW w:w="230" w:type="pct"/>
            <w:shd w:val="clear" w:color="auto" w:fill="auto"/>
            <w:vAlign w:val="center"/>
          </w:tcPr>
          <w:p w:rsidR="00584AFD" w:rsidRPr="00FE2BC8" w:rsidRDefault="00584AFD" w:rsidP="00BB2DEA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lastRenderedPageBreak/>
              <w:t>№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555CD0" w:rsidRPr="00FE2BC8" w:rsidRDefault="00584AFD" w:rsidP="00BB2DEA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Наименование </w:t>
            </w:r>
          </w:p>
          <w:p w:rsidR="00584AFD" w:rsidRPr="00FE2BC8" w:rsidRDefault="00584AFD" w:rsidP="00BB2DEA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ранее изученн</w:t>
            </w:r>
            <w:r w:rsidR="00BB2DEA" w:rsidRPr="00FE2BC8">
              <w:rPr>
                <w:rFonts w:ascii="Times New Roman" w:eastAsia="Times New Roman" w:hAnsi="Times New Roman"/>
                <w:sz w:val="20"/>
                <w:szCs w:val="24"/>
              </w:rPr>
              <w:t>ых</w:t>
            </w: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="00BB2DEA" w:rsidRPr="00FE2BC8">
              <w:rPr>
                <w:rFonts w:ascii="Times New Roman" w:eastAsia="Times New Roman" w:hAnsi="Times New Roman"/>
                <w:sz w:val="20"/>
                <w:szCs w:val="24"/>
              </w:rPr>
              <w:t>учебных предметов, курсов, дисциплин, практик, дополнительных образовательных программ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4AFD" w:rsidRPr="00FE2BC8" w:rsidRDefault="00584AFD" w:rsidP="00E73936">
            <w:pPr>
              <w:widowControl w:val="0"/>
              <w:suppressAutoHyphens/>
              <w:spacing w:before="60" w:after="0" w:line="192" w:lineRule="auto"/>
              <w:ind w:left="-114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584AFD" w:rsidRPr="00FE2BC8" w:rsidRDefault="00584AFD" w:rsidP="00E73936">
            <w:pPr>
              <w:widowControl w:val="0"/>
              <w:suppressAutoHyphens/>
              <w:spacing w:before="60" w:after="0" w:line="192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Наименование </w:t>
            </w:r>
            <w:r w:rsidR="00BB2DEA" w:rsidRPr="00FE2BC8">
              <w:rPr>
                <w:rFonts w:ascii="Times New Roman" w:eastAsia="Times New Roman" w:hAnsi="Times New Roman"/>
                <w:sz w:val="20"/>
                <w:szCs w:val="24"/>
              </w:rPr>
              <w:t>учебных предметов, курсов, дисциплин, практик, дополнительных образовательных программ</w:t>
            </w: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 по учебному пла</w:t>
            </w:r>
            <w:r w:rsidR="00BB2DEA" w:rsidRPr="00FE2BC8">
              <w:rPr>
                <w:rFonts w:ascii="Times New Roman" w:eastAsia="Times New Roman" w:hAnsi="Times New Roman"/>
                <w:sz w:val="20"/>
                <w:szCs w:val="24"/>
              </w:rPr>
              <w:t>ну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84AFD" w:rsidRPr="00FE2BC8" w:rsidRDefault="00584AFD" w:rsidP="00E73936">
            <w:pPr>
              <w:widowControl w:val="0"/>
              <w:suppressAutoHyphens/>
              <w:spacing w:before="60" w:after="0" w:line="192" w:lineRule="auto"/>
              <w:ind w:left="-114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84AFD" w:rsidRPr="00FE2BC8" w:rsidRDefault="00584AFD" w:rsidP="00BB2DE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Форма </w:t>
            </w:r>
            <w:proofErr w:type="gram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промежуточной</w:t>
            </w:r>
            <w:proofErr w:type="gramEnd"/>
          </w:p>
          <w:p w:rsidR="00584AFD" w:rsidRPr="00FE2BC8" w:rsidRDefault="00584AFD" w:rsidP="00BB2DEA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аттестации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84AFD" w:rsidRPr="00FE2BC8" w:rsidRDefault="00584AFD" w:rsidP="00BB2DEA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Оценка</w:t>
            </w:r>
          </w:p>
        </w:tc>
      </w:tr>
      <w:tr w:rsidR="00FE2BC8" w:rsidRPr="00FE2BC8" w:rsidTr="00E73936">
        <w:trPr>
          <w:trHeight w:val="397"/>
        </w:trPr>
        <w:tc>
          <w:tcPr>
            <w:tcW w:w="230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E73936">
        <w:trPr>
          <w:trHeight w:val="397"/>
        </w:trPr>
        <w:tc>
          <w:tcPr>
            <w:tcW w:w="230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212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E73936">
        <w:trPr>
          <w:trHeight w:val="397"/>
        </w:trPr>
        <w:tc>
          <w:tcPr>
            <w:tcW w:w="230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212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4AFD" w:rsidRPr="00FE2BC8" w:rsidRDefault="00584AFD" w:rsidP="00D96689">
      <w:pPr>
        <w:spacing w:before="60" w:after="12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FE2BC8">
        <w:rPr>
          <w:rFonts w:ascii="Times New Roman" w:eastAsia="Times New Roman" w:hAnsi="Times New Roman"/>
          <w:sz w:val="24"/>
          <w:szCs w:val="28"/>
        </w:rPr>
        <w:t>2</w:t>
      </w:r>
      <w:proofErr w:type="gramStart"/>
      <w:r w:rsidRPr="00FE2BC8">
        <w:rPr>
          <w:rFonts w:ascii="Times New Roman" w:eastAsia="Times New Roman" w:hAnsi="Times New Roman"/>
          <w:sz w:val="24"/>
          <w:szCs w:val="28"/>
        </w:rPr>
        <w:t xml:space="preserve"> </w:t>
      </w:r>
      <w:r w:rsidRPr="00FE2BC8">
        <w:rPr>
          <w:rFonts w:ascii="Times New Roman" w:eastAsia="Calibri" w:hAnsi="Times New Roman"/>
          <w:sz w:val="24"/>
          <w:szCs w:val="28"/>
        </w:rPr>
        <w:t>П</w:t>
      </w:r>
      <w:proofErr w:type="gramEnd"/>
      <w:r w:rsidRPr="00FE2BC8">
        <w:rPr>
          <w:rFonts w:ascii="Times New Roman" w:eastAsia="Calibri" w:hAnsi="Times New Roman"/>
          <w:sz w:val="24"/>
          <w:szCs w:val="28"/>
        </w:rPr>
        <w:t xml:space="preserve">роизвести оценивание фактического достижения обучающимся планируемых результатов части осваиваемой образовательной программы на предметных комиссиях в срок до 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«</w:t>
      </w:r>
      <w:r w:rsidR="00555CD0" w:rsidRPr="00FE2BC8">
        <w:rPr>
          <w:rFonts w:ascii="Times New Roman" w:eastAsia="Times New Roman" w:hAnsi="Times New Roman"/>
          <w:sz w:val="24"/>
          <w:szCs w:val="28"/>
        </w:rPr>
        <w:t xml:space="preserve">____»____________ </w:t>
      </w:r>
      <w:r w:rsidRPr="00FE2BC8">
        <w:rPr>
          <w:rFonts w:ascii="Times New Roman" w:eastAsia="Times New Roman" w:hAnsi="Times New Roman"/>
          <w:sz w:val="24"/>
          <w:szCs w:val="28"/>
        </w:rPr>
        <w:t>20____ г.</w:t>
      </w:r>
      <w:r w:rsidRPr="00FE2BC8">
        <w:rPr>
          <w:rFonts w:ascii="Times New Roman" w:eastAsia="Times New Roman" w:hAnsi="Times New Roman"/>
          <w:sz w:val="24"/>
          <w:szCs w:val="28"/>
          <w:vertAlign w:val="superscript"/>
        </w:rPr>
        <w:footnoteReference w:id="1"/>
      </w:r>
      <w:r w:rsidRPr="00FE2BC8">
        <w:rPr>
          <w:rFonts w:ascii="Times New Roman" w:eastAsia="Calibri" w:hAnsi="Times New Roman"/>
          <w:sz w:val="24"/>
          <w:szCs w:val="28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267"/>
        <w:gridCol w:w="1276"/>
        <w:gridCol w:w="1842"/>
        <w:gridCol w:w="2410"/>
        <w:gridCol w:w="1242"/>
      </w:tblGrid>
      <w:tr w:rsidR="00FE2BC8" w:rsidRPr="00FE2BC8" w:rsidTr="00C745B9">
        <w:tc>
          <w:tcPr>
            <w:tcW w:w="226" w:type="pct"/>
            <w:shd w:val="clear" w:color="auto" w:fill="auto"/>
            <w:vAlign w:val="center"/>
          </w:tcPr>
          <w:p w:rsidR="00C745B9" w:rsidRPr="00FE2BC8" w:rsidRDefault="00C745B9" w:rsidP="00BB2DEA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C745B9" w:rsidRPr="00FE2BC8" w:rsidRDefault="00C745B9" w:rsidP="00BB2DEA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  <w:p w:rsidR="00C745B9" w:rsidRPr="00FE2BC8" w:rsidRDefault="00C745B9" w:rsidP="00BB2DEA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ранее изученных учебных предметов, курсов, дисциплин, практик, дополнительных образовательных программ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C745B9" w:rsidRPr="00FE2BC8" w:rsidRDefault="00C745B9" w:rsidP="00BB2DEA">
            <w:pPr>
              <w:widowControl w:val="0"/>
              <w:suppressAutoHyphens/>
              <w:spacing w:before="60"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:rsidR="00C745B9" w:rsidRPr="00FE2BC8" w:rsidRDefault="00C745B9" w:rsidP="00BB2DEA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</w:t>
            </w:r>
            <w:proofErr w:type="gram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промежуточной</w:t>
            </w:r>
            <w:proofErr w:type="gramEnd"/>
          </w:p>
          <w:p w:rsidR="00C745B9" w:rsidRPr="00FE2BC8" w:rsidRDefault="00C745B9" w:rsidP="00BB2DEA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аттестации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C745B9" w:rsidRPr="00FE2BC8" w:rsidRDefault="00C745B9" w:rsidP="00CD4082">
            <w:pPr>
              <w:widowControl w:val="0"/>
              <w:suppressAutoHyphens/>
              <w:spacing w:before="60"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Наименование учебных предметов, курсов, дисциплин, практик, дополнительных образовательных программ по учебному плану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745B9" w:rsidRPr="00FE2BC8" w:rsidRDefault="00C745B9" w:rsidP="00BB2DEA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FE2BC8" w:rsidRPr="00FE2BC8" w:rsidTr="00C745B9">
        <w:trPr>
          <w:trHeight w:val="397"/>
        </w:trPr>
        <w:tc>
          <w:tcPr>
            <w:tcW w:w="22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2BC8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C745B9">
        <w:trPr>
          <w:trHeight w:val="397"/>
        </w:trPr>
        <w:tc>
          <w:tcPr>
            <w:tcW w:w="22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2BC8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C745B9">
        <w:trPr>
          <w:trHeight w:val="397"/>
        </w:trPr>
        <w:tc>
          <w:tcPr>
            <w:tcW w:w="22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2BC8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4AFD" w:rsidRPr="00FE2BC8" w:rsidRDefault="00584AFD" w:rsidP="00D96689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FE2BC8">
        <w:rPr>
          <w:rFonts w:ascii="Times New Roman" w:eastAsia="Times New Roman" w:hAnsi="Times New Roman"/>
          <w:sz w:val="24"/>
          <w:szCs w:val="28"/>
        </w:rPr>
        <w:t>3</w:t>
      </w:r>
      <w:proofErr w:type="gramStart"/>
      <w:r w:rsidRPr="00FE2BC8">
        <w:rPr>
          <w:rFonts w:ascii="Times New Roman" w:eastAsia="Times New Roman" w:hAnsi="Times New Roman"/>
          <w:sz w:val="24"/>
          <w:szCs w:val="28"/>
        </w:rPr>
        <w:t xml:space="preserve"> О</w:t>
      </w:r>
      <w:proofErr w:type="gramEnd"/>
      <w:r w:rsidRPr="00FE2BC8">
        <w:rPr>
          <w:rFonts w:ascii="Times New Roman" w:eastAsia="Times New Roman" w:hAnsi="Times New Roman"/>
          <w:sz w:val="24"/>
          <w:szCs w:val="28"/>
        </w:rPr>
        <w:t xml:space="preserve">тказать в зачете в связи с </w:t>
      </w:r>
      <w:r w:rsidRPr="00FE2BC8">
        <w:rPr>
          <w:rFonts w:ascii="Times New Roman" w:eastAsia="Calibri" w:hAnsi="Times New Roman"/>
          <w:sz w:val="24"/>
          <w:szCs w:val="28"/>
        </w:rPr>
        <w:t>установлением несоответствия результатов пройде</w:t>
      </w:r>
      <w:r w:rsidRPr="00FE2BC8">
        <w:rPr>
          <w:rFonts w:ascii="Times New Roman" w:eastAsia="Calibri" w:hAnsi="Times New Roman"/>
          <w:sz w:val="24"/>
          <w:szCs w:val="28"/>
        </w:rPr>
        <w:t>н</w:t>
      </w:r>
      <w:r w:rsidRPr="00FE2BC8">
        <w:rPr>
          <w:rFonts w:ascii="Times New Roman" w:eastAsia="Calibri" w:hAnsi="Times New Roman"/>
          <w:sz w:val="24"/>
          <w:szCs w:val="28"/>
        </w:rPr>
        <w:t>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</w:t>
      </w:r>
      <w:r w:rsidRPr="00FE2BC8">
        <w:rPr>
          <w:rFonts w:ascii="Times New Roman" w:eastAsia="Calibri" w:hAnsi="Times New Roman"/>
          <w:sz w:val="24"/>
          <w:szCs w:val="28"/>
        </w:rPr>
        <w:t>е</w:t>
      </w:r>
      <w:r w:rsidRPr="00FE2BC8">
        <w:rPr>
          <w:rFonts w:ascii="Times New Roman" w:eastAsia="Calibri" w:hAnsi="Times New Roman"/>
          <w:sz w:val="24"/>
          <w:szCs w:val="28"/>
        </w:rPr>
        <w:t>мой образовательной программы</w:t>
      </w:r>
      <w:r w:rsidRPr="00FE2BC8">
        <w:rPr>
          <w:rFonts w:ascii="Times New Roman" w:eastAsia="Calibri" w:hAnsi="Times New Roman"/>
          <w:sz w:val="24"/>
          <w:szCs w:val="28"/>
          <w:vertAlign w:val="superscript"/>
        </w:rPr>
        <w:footnoteReference w:id="2"/>
      </w:r>
      <w:r w:rsidRPr="00FE2BC8">
        <w:rPr>
          <w:rFonts w:ascii="Times New Roman" w:eastAsia="Calibri" w:hAnsi="Times New Roman"/>
          <w:sz w:val="24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825"/>
        <w:gridCol w:w="4253"/>
      </w:tblGrid>
      <w:tr w:rsidR="00FE2BC8" w:rsidRPr="00FE2BC8" w:rsidTr="00555CD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5B9" w:rsidRPr="00FE2BC8" w:rsidRDefault="00C745B9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5B9" w:rsidRPr="00FE2BC8" w:rsidRDefault="00C745B9" w:rsidP="00A253F8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Наименование ранее изученных учебных предметов, курсов, дисциплин, практик, дополнительных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5B9" w:rsidRPr="00FE2BC8" w:rsidRDefault="00C745B9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20"/>
                <w:lang w:eastAsia="en-US"/>
              </w:rPr>
              <w:t>Обоснование</w:t>
            </w:r>
          </w:p>
        </w:tc>
      </w:tr>
      <w:tr w:rsidR="00FE2BC8" w:rsidRPr="00FE2BC8" w:rsidTr="00555CD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</w:tr>
      <w:tr w:rsidR="00FE2BC8" w:rsidRPr="00FE2BC8" w:rsidTr="00555CD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</w:tr>
      <w:tr w:rsidR="00FE2BC8" w:rsidRPr="00FE2BC8" w:rsidTr="00555CD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</w:tr>
    </w:tbl>
    <w:p w:rsidR="00584AFD" w:rsidRPr="00FE2BC8" w:rsidRDefault="00A253F8" w:rsidP="00584AFD">
      <w:pPr>
        <w:spacing w:before="60" w:after="0" w:line="240" w:lineRule="auto"/>
        <w:rPr>
          <w:rFonts w:ascii="Times New Roman" w:eastAsia="Times New Roman" w:hAnsi="Times New Roman"/>
          <w:sz w:val="12"/>
          <w:szCs w:val="24"/>
        </w:rPr>
      </w:pPr>
      <w:r w:rsidRPr="00FE2BC8">
        <w:rPr>
          <w:rFonts w:ascii="Times New Roman" w:eastAsia="Times New Roman" w:hAnsi="Times New Roman"/>
          <w:sz w:val="12"/>
          <w:szCs w:val="24"/>
        </w:rPr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445"/>
        <w:gridCol w:w="265"/>
        <w:gridCol w:w="2788"/>
      </w:tblGrid>
      <w:tr w:rsidR="00584AFD" w:rsidRPr="00FE2BC8" w:rsidTr="000639EE">
        <w:tc>
          <w:tcPr>
            <w:tcW w:w="9498" w:type="dxa"/>
            <w:gridSpan w:val="3"/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Председатель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аттестационной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комиссии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:</w:t>
            </w:r>
          </w:p>
        </w:tc>
      </w:tr>
      <w:tr w:rsidR="00584AFD" w:rsidRPr="00FE2BC8" w:rsidTr="000639EE">
        <w:trPr>
          <w:trHeight w:val="358"/>
        </w:trPr>
        <w:tc>
          <w:tcPr>
            <w:tcW w:w="6445" w:type="dxa"/>
            <w:tcBorders>
              <w:bottom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2"/>
                <w:szCs w:val="28"/>
                <w:lang w:val="en-US" w:eastAsia="en-US"/>
              </w:rPr>
            </w:pPr>
          </w:p>
        </w:tc>
        <w:tc>
          <w:tcPr>
            <w:tcW w:w="265" w:type="dxa"/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584AFD" w:rsidRPr="00FE2BC8" w:rsidTr="000639EE">
        <w:trPr>
          <w:trHeight w:val="173"/>
        </w:trPr>
        <w:tc>
          <w:tcPr>
            <w:tcW w:w="6445" w:type="dxa"/>
            <w:tcBorders>
              <w:top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  <w:t>(фамилия, имя, отчество председателя аттестационной комиссии)</w:t>
            </w:r>
          </w:p>
        </w:tc>
        <w:tc>
          <w:tcPr>
            <w:tcW w:w="265" w:type="dxa"/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88" w:type="dxa"/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</w:tr>
      <w:tr w:rsidR="00584AFD" w:rsidRPr="00FE2BC8" w:rsidTr="000639EE">
        <w:tc>
          <w:tcPr>
            <w:tcW w:w="9498" w:type="dxa"/>
            <w:gridSpan w:val="3"/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8"/>
                <w:szCs w:val="28"/>
                <w:lang w:val="en-US" w:eastAsia="en-US"/>
              </w:rPr>
            </w:pPr>
          </w:p>
        </w:tc>
      </w:tr>
      <w:tr w:rsidR="00584AFD" w:rsidRPr="00FE2BC8" w:rsidTr="000639EE">
        <w:tc>
          <w:tcPr>
            <w:tcW w:w="9498" w:type="dxa"/>
            <w:gridSpan w:val="3"/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Члены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аттестационной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комиссии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:</w:t>
            </w:r>
          </w:p>
        </w:tc>
      </w:tr>
      <w:tr w:rsidR="00584AFD" w:rsidRPr="00FE2BC8" w:rsidTr="000639EE">
        <w:trPr>
          <w:trHeight w:val="357"/>
        </w:trPr>
        <w:tc>
          <w:tcPr>
            <w:tcW w:w="6445" w:type="dxa"/>
            <w:tcBorders>
              <w:bottom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5" w:type="dxa"/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584AFD" w:rsidRPr="00FE2BC8" w:rsidTr="000639EE">
        <w:trPr>
          <w:trHeight w:val="173"/>
        </w:trPr>
        <w:tc>
          <w:tcPr>
            <w:tcW w:w="6445" w:type="dxa"/>
            <w:tcBorders>
              <w:top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  <w:t>(фамилия, имя, отчество члена аттестационной комиссии)</w:t>
            </w:r>
          </w:p>
        </w:tc>
        <w:tc>
          <w:tcPr>
            <w:tcW w:w="265" w:type="dxa"/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</w:tr>
      <w:tr w:rsidR="00584AFD" w:rsidRPr="00FE2BC8" w:rsidTr="000639EE">
        <w:trPr>
          <w:trHeight w:val="357"/>
        </w:trPr>
        <w:tc>
          <w:tcPr>
            <w:tcW w:w="6445" w:type="dxa"/>
            <w:tcBorders>
              <w:bottom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Поздеева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 Е.Е., начальник УМУ</w:t>
            </w:r>
          </w:p>
        </w:tc>
        <w:tc>
          <w:tcPr>
            <w:tcW w:w="265" w:type="dxa"/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584AFD" w:rsidRPr="00FE2BC8" w:rsidTr="000639EE">
        <w:trPr>
          <w:trHeight w:val="173"/>
        </w:trPr>
        <w:tc>
          <w:tcPr>
            <w:tcW w:w="6445" w:type="dxa"/>
            <w:tcBorders>
              <w:top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  <w:t>(фамилия, имя, отчество члена аттестационной комиссии)</w:t>
            </w:r>
          </w:p>
        </w:tc>
        <w:tc>
          <w:tcPr>
            <w:tcW w:w="265" w:type="dxa"/>
          </w:tcPr>
          <w:p w:rsidR="00584AFD" w:rsidRPr="00FE2BC8" w:rsidRDefault="00584AFD" w:rsidP="00584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584AFD" w:rsidRPr="00FE2BC8" w:rsidRDefault="00584AFD" w:rsidP="00584AF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</w:tr>
    </w:tbl>
    <w:p w:rsidR="0087113B" w:rsidRPr="005C1D5F" w:rsidRDefault="0087113B" w:rsidP="00584AFD">
      <w:pPr>
        <w:spacing w:after="0" w:line="240" w:lineRule="auto"/>
        <w:ind w:right="-6"/>
        <w:rPr>
          <w:rFonts w:ascii="Times New Roman" w:eastAsia="Times New Roman" w:hAnsi="Times New Roman"/>
          <w:sz w:val="18"/>
          <w:szCs w:val="24"/>
          <w:lang w:eastAsia="en-US"/>
        </w:rPr>
      </w:pPr>
    </w:p>
    <w:p w:rsidR="0087113B" w:rsidRPr="00FE2BC8" w:rsidRDefault="0087113B" w:rsidP="00A252A1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</w:pPr>
      <w:r w:rsidRPr="00FE2BC8"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  <w:t xml:space="preserve">Со сроками проведения процедуры оценивания на предметных комиссиях </w:t>
      </w:r>
      <w:proofErr w:type="gramStart"/>
      <w:r w:rsidRPr="00FE2BC8"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  <w:t>ознакомлен</w:t>
      </w:r>
      <w:proofErr w:type="gramEnd"/>
      <w:r w:rsidR="00A252A1" w:rsidRPr="00FE2BC8"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  <w:t>.</w:t>
      </w:r>
    </w:p>
    <w:p w:rsidR="00A252A1" w:rsidRPr="00FE2BC8" w:rsidRDefault="00A252A1" w:rsidP="00584AFD">
      <w:pPr>
        <w:spacing w:after="0" w:line="240" w:lineRule="auto"/>
        <w:ind w:right="-6"/>
        <w:rPr>
          <w:rFonts w:ascii="Times New Roman" w:eastAsia="Times New Roman" w:hAnsi="Times New Roman"/>
          <w:sz w:val="2"/>
          <w:szCs w:val="24"/>
          <w:lang w:eastAsia="en-US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431"/>
        <w:gridCol w:w="263"/>
        <w:gridCol w:w="2685"/>
      </w:tblGrid>
      <w:tr w:rsidR="00A252A1" w:rsidRPr="00FE2BC8" w:rsidTr="000639EE">
        <w:trPr>
          <w:trHeight w:val="358"/>
        </w:trPr>
        <w:tc>
          <w:tcPr>
            <w:tcW w:w="3119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  <w:t>«____»____________ 20__ г</w:t>
            </w:r>
          </w:p>
        </w:tc>
        <w:tc>
          <w:tcPr>
            <w:tcW w:w="3431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263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85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  <w:t>И.О. Фамилия</w:t>
            </w:r>
          </w:p>
        </w:tc>
      </w:tr>
      <w:tr w:rsidR="00A252A1" w:rsidRPr="00FE2BC8" w:rsidTr="000639EE">
        <w:trPr>
          <w:trHeight w:val="358"/>
        </w:trPr>
        <w:tc>
          <w:tcPr>
            <w:tcW w:w="3119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28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28"/>
                <w:lang w:eastAsia="en-US"/>
              </w:rPr>
              <w:t>(дата)</w:t>
            </w:r>
          </w:p>
        </w:tc>
        <w:tc>
          <w:tcPr>
            <w:tcW w:w="3431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2"/>
                <w:szCs w:val="28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  <w:tc>
          <w:tcPr>
            <w:tcW w:w="263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85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</w:p>
        </w:tc>
      </w:tr>
    </w:tbl>
    <w:p w:rsidR="00555CD0" w:rsidRPr="005C1D5F" w:rsidRDefault="00555CD0" w:rsidP="005C1D5F">
      <w:pPr>
        <w:spacing w:after="0" w:line="240" w:lineRule="auto"/>
        <w:rPr>
          <w:rFonts w:ascii="Times New Roman" w:eastAsia="Times New Roman" w:hAnsi="Times New Roman"/>
          <w:b/>
          <w:sz w:val="8"/>
          <w:szCs w:val="28"/>
          <w:lang w:val="en-US"/>
        </w:rPr>
      </w:pPr>
    </w:p>
    <w:sectPr w:rsidR="00555CD0" w:rsidRPr="005C1D5F" w:rsidSect="005C1D5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B7" w:rsidRDefault="006D77B7" w:rsidP="003B2844">
      <w:pPr>
        <w:spacing w:after="0" w:line="240" w:lineRule="auto"/>
      </w:pPr>
      <w:r>
        <w:separator/>
      </w:r>
    </w:p>
  </w:endnote>
  <w:end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B7" w:rsidRDefault="006D77B7" w:rsidP="003B2844">
      <w:pPr>
        <w:spacing w:after="0" w:line="240" w:lineRule="auto"/>
      </w:pPr>
      <w:r>
        <w:separator/>
      </w:r>
    </w:p>
  </w:footnote>
  <w:foot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footnote>
  <w:footnote w:id="1">
    <w:p w:rsidR="006D77B7" w:rsidRDefault="006D77B7" w:rsidP="00584AFD">
      <w:pPr>
        <w:pStyle w:val="aa"/>
        <w:jc w:val="both"/>
      </w:pPr>
      <w:r>
        <w:rPr>
          <w:rStyle w:val="a9"/>
          <w:rFonts w:eastAsiaTheme="minorEastAsia"/>
        </w:rPr>
        <w:footnoteRef/>
      </w:r>
      <w:r>
        <w:t xml:space="preserve"> Данный пункт добавляется при необходимости осуществление фактического оценивания достижения </w:t>
      </w:r>
      <w:proofErr w:type="gramStart"/>
      <w:r>
        <w:t>об</w:t>
      </w:r>
      <w:r>
        <w:t>у</w:t>
      </w:r>
      <w:r>
        <w:t>чающимся</w:t>
      </w:r>
      <w:proofErr w:type="gramEnd"/>
      <w:r>
        <w:t xml:space="preserve"> планируемых результатов части осваиваемой образовательной программы, если такой необход</w:t>
      </w:r>
      <w:r>
        <w:t>и</w:t>
      </w:r>
      <w:r>
        <w:t>мости нет, данный пункт исключается.</w:t>
      </w:r>
    </w:p>
  </w:footnote>
  <w:footnote w:id="2">
    <w:p w:rsidR="006D77B7" w:rsidRPr="00A253F8" w:rsidRDefault="006D77B7" w:rsidP="00584AFD">
      <w:pPr>
        <w:pStyle w:val="aa"/>
        <w:jc w:val="both"/>
        <w:rPr>
          <w:spacing w:val="-4"/>
        </w:rPr>
      </w:pPr>
      <w:r w:rsidRPr="00A253F8">
        <w:rPr>
          <w:rStyle w:val="a9"/>
          <w:rFonts w:eastAsiaTheme="minorEastAsia"/>
          <w:spacing w:val="-4"/>
        </w:rPr>
        <w:footnoteRef/>
      </w:r>
      <w:r w:rsidRPr="00A253F8">
        <w:rPr>
          <w:spacing w:val="-4"/>
        </w:rPr>
        <w:t xml:space="preserve"> Данный пункт добавляется при установлении несоответствия результатов пройденного обучения по освоенной ранее образовательной программе требованиям к планируемым результатам </w:t>
      </w:r>
      <w:proofErr w:type="gramStart"/>
      <w:r w:rsidRPr="00A253F8">
        <w:rPr>
          <w:spacing w:val="-4"/>
        </w:rPr>
        <w:t>обучения по</w:t>
      </w:r>
      <w:proofErr w:type="gramEnd"/>
      <w:r w:rsidRPr="00A253F8">
        <w:rPr>
          <w:spacing w:val="-4"/>
        </w:rPr>
        <w:t xml:space="preserve"> соответствующей части осваиваемой образовательной программы, если такой необходимости нет, данный пункт исключ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4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D77B7" w:rsidRPr="003B2844" w:rsidRDefault="006D77B7" w:rsidP="003B2844">
        <w:pPr>
          <w:pStyle w:val="a4"/>
          <w:jc w:val="center"/>
          <w:rPr>
            <w:rFonts w:ascii="Times New Roman" w:hAnsi="Times New Roman"/>
            <w:sz w:val="24"/>
          </w:rPr>
        </w:pPr>
        <w:r w:rsidRPr="003B2844">
          <w:rPr>
            <w:rFonts w:ascii="Times New Roman" w:hAnsi="Times New Roman"/>
            <w:sz w:val="24"/>
          </w:rPr>
          <w:fldChar w:fldCharType="begin"/>
        </w:r>
        <w:r w:rsidRPr="003B2844">
          <w:rPr>
            <w:rFonts w:ascii="Times New Roman" w:hAnsi="Times New Roman"/>
            <w:sz w:val="24"/>
          </w:rPr>
          <w:instrText>PAGE   \* MERGEFORMAT</w:instrText>
        </w:r>
        <w:r w:rsidRPr="003B2844">
          <w:rPr>
            <w:rFonts w:ascii="Times New Roman" w:hAnsi="Times New Roman"/>
            <w:sz w:val="24"/>
          </w:rPr>
          <w:fldChar w:fldCharType="separate"/>
        </w:r>
        <w:r w:rsidR="00DB4913">
          <w:rPr>
            <w:rFonts w:ascii="Times New Roman" w:hAnsi="Times New Roman"/>
            <w:noProof/>
            <w:sz w:val="24"/>
          </w:rPr>
          <w:t>2</w:t>
        </w:r>
        <w:r w:rsidRPr="003B284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FF9"/>
    <w:multiLevelType w:val="multilevel"/>
    <w:tmpl w:val="491C17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"/>
      <w:lvlJc w:val="left"/>
      <w:pPr>
        <w:ind w:left="1070" w:hanging="360"/>
      </w:pPr>
      <w:rPr>
        <w:rFonts w:ascii="Times New Roman" w:hAnsi="Times New Roman" w:hint="default"/>
        <w:w w:val="100"/>
        <w:sz w:val="24"/>
        <w:szCs w:val="26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B"/>
    <w:rsid w:val="000208A3"/>
    <w:rsid w:val="00032711"/>
    <w:rsid w:val="000639EE"/>
    <w:rsid w:val="000863E6"/>
    <w:rsid w:val="000B24C0"/>
    <w:rsid w:val="000D2E8F"/>
    <w:rsid w:val="001632E8"/>
    <w:rsid w:val="00227AF1"/>
    <w:rsid w:val="002C4E45"/>
    <w:rsid w:val="002F3BFC"/>
    <w:rsid w:val="00316947"/>
    <w:rsid w:val="0038762F"/>
    <w:rsid w:val="003B2844"/>
    <w:rsid w:val="003C174B"/>
    <w:rsid w:val="003E42D1"/>
    <w:rsid w:val="003F470A"/>
    <w:rsid w:val="003F6523"/>
    <w:rsid w:val="0047310E"/>
    <w:rsid w:val="00535EB1"/>
    <w:rsid w:val="00555CD0"/>
    <w:rsid w:val="00565E3B"/>
    <w:rsid w:val="00584AFD"/>
    <w:rsid w:val="005C1D5F"/>
    <w:rsid w:val="006D77B7"/>
    <w:rsid w:val="00706826"/>
    <w:rsid w:val="007114A3"/>
    <w:rsid w:val="0074537C"/>
    <w:rsid w:val="007903B4"/>
    <w:rsid w:val="00820A54"/>
    <w:rsid w:val="00822585"/>
    <w:rsid w:val="00851D5E"/>
    <w:rsid w:val="00852AF4"/>
    <w:rsid w:val="00861345"/>
    <w:rsid w:val="0087113B"/>
    <w:rsid w:val="008B5EAE"/>
    <w:rsid w:val="008C0E3C"/>
    <w:rsid w:val="009675E9"/>
    <w:rsid w:val="0099714E"/>
    <w:rsid w:val="009B6470"/>
    <w:rsid w:val="009D4C4F"/>
    <w:rsid w:val="00A1365C"/>
    <w:rsid w:val="00A252A1"/>
    <w:rsid w:val="00A253F8"/>
    <w:rsid w:val="00A44FC2"/>
    <w:rsid w:val="00A968B1"/>
    <w:rsid w:val="00AD5E78"/>
    <w:rsid w:val="00AF56A5"/>
    <w:rsid w:val="00B30EBB"/>
    <w:rsid w:val="00BB2DEA"/>
    <w:rsid w:val="00BF4E78"/>
    <w:rsid w:val="00C745B9"/>
    <w:rsid w:val="00C75C94"/>
    <w:rsid w:val="00CD4082"/>
    <w:rsid w:val="00D96689"/>
    <w:rsid w:val="00DB4913"/>
    <w:rsid w:val="00DC651F"/>
    <w:rsid w:val="00DF50E1"/>
    <w:rsid w:val="00E03BD8"/>
    <w:rsid w:val="00E32E3C"/>
    <w:rsid w:val="00E531AF"/>
    <w:rsid w:val="00E73936"/>
    <w:rsid w:val="00E76096"/>
    <w:rsid w:val="00E84E01"/>
    <w:rsid w:val="00EE2E7F"/>
    <w:rsid w:val="00F41615"/>
    <w:rsid w:val="00F75E3E"/>
    <w:rsid w:val="00F92308"/>
    <w:rsid w:val="00FA75A8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97F9-539F-4AFA-82C7-B31BE34A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0-11-20T00:41:00Z</cp:lastPrinted>
  <dcterms:created xsi:type="dcterms:W3CDTF">2020-11-20T01:10:00Z</dcterms:created>
  <dcterms:modified xsi:type="dcterms:W3CDTF">2020-11-20T01:11:00Z</dcterms:modified>
</cp:coreProperties>
</file>